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3D42" w14:textId="77777777" w:rsidR="00BA5D7C" w:rsidRDefault="00BA5D7C" w:rsidP="00BA5D7C">
      <w:pPr>
        <w:pStyle w:val="Header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0A7B74E9" wp14:editId="6B9B70A6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DAC0" w14:textId="77777777" w:rsidR="00BA5D7C" w:rsidRDefault="00BA5D7C" w:rsidP="00BA5D7C">
      <w:pPr>
        <w:pStyle w:val="Header"/>
        <w:jc w:val="center"/>
        <w:rPr>
          <w:lang w:val="mk-MK"/>
        </w:rPr>
      </w:pPr>
    </w:p>
    <w:p w14:paraId="2A8BE66C" w14:textId="77777777" w:rsidR="00BA5D7C" w:rsidRPr="00E33090" w:rsidRDefault="00BA5D7C" w:rsidP="00BA5D7C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</w:pP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Генерален с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екретаријат</w:t>
      </w:r>
    </w:p>
    <w:p w14:paraId="54137BA6" w14:textId="77777777" w:rsidR="00BA5D7C" w:rsidRPr="00E33090" w:rsidRDefault="00BA5D7C" w:rsidP="00BA5D7C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</w:pP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Сектор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 xml:space="preserve"> за анализа на политиките и координација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/Одделение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 xml:space="preserve"> за соработка со невладини организации</w:t>
      </w:r>
    </w:p>
    <w:p w14:paraId="0016BC30" w14:textId="77777777" w:rsidR="00D52AD5" w:rsidRDefault="00D52AD5" w:rsidP="00D52AD5">
      <w:pPr>
        <w:spacing w:after="0"/>
        <w:ind w:firstLine="567"/>
        <w:jc w:val="center"/>
        <w:rPr>
          <w:rFonts w:ascii="StobiSans Regular" w:hAnsi="StobiSans Regular"/>
          <w:b/>
          <w:bCs/>
          <w:sz w:val="20"/>
          <w:szCs w:val="20"/>
          <w:lang w:val="mk-MK"/>
        </w:rPr>
      </w:pPr>
    </w:p>
    <w:p w14:paraId="7B36AB2F" w14:textId="0D974AA1" w:rsidR="00D52AD5" w:rsidRPr="00D52AD5" w:rsidRDefault="00D52AD5" w:rsidP="00D52AD5">
      <w:pPr>
        <w:spacing w:after="0"/>
        <w:ind w:firstLine="567"/>
        <w:jc w:val="center"/>
        <w:rPr>
          <w:rFonts w:ascii="StobiSans Regular" w:hAnsi="StobiSans Regular"/>
          <w:b/>
          <w:bCs/>
          <w:sz w:val="20"/>
          <w:szCs w:val="20"/>
          <w:lang w:val="mk-MK"/>
        </w:rPr>
      </w:pP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>ОБРАЗЕЦ</w:t>
      </w:r>
    </w:p>
    <w:p w14:paraId="68AA1ED8" w14:textId="2EFE29B5" w:rsidR="00A97EB3" w:rsidRDefault="00D52AD5" w:rsidP="00D52AD5">
      <w:pPr>
        <w:ind w:firstLine="567"/>
        <w:jc w:val="center"/>
        <w:rPr>
          <w:rFonts w:ascii="StobiSans Regular" w:hAnsi="StobiSans Regular"/>
          <w:b/>
          <w:bCs/>
          <w:sz w:val="20"/>
          <w:szCs w:val="20"/>
          <w:lang w:val="mk-MK"/>
        </w:rPr>
      </w:pP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>за давање на поддршка на кандидат за член</w:t>
      </w:r>
      <w:r>
        <w:rPr>
          <w:rFonts w:ascii="StobiSans Regular" w:hAnsi="StobiSans Regular"/>
          <w:b/>
          <w:bCs/>
          <w:sz w:val="20"/>
          <w:szCs w:val="20"/>
          <w:lang w:val="mk-MK"/>
        </w:rPr>
        <w:t xml:space="preserve"> и заменик член</w:t>
      </w: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 xml:space="preserve"> на Советот за соработка </w:t>
      </w:r>
      <w:r>
        <w:rPr>
          <w:rFonts w:ascii="StobiSans Regular" w:hAnsi="StobiSans Regular"/>
          <w:b/>
          <w:bCs/>
          <w:sz w:val="20"/>
          <w:szCs w:val="20"/>
          <w:lang w:val="mk-MK"/>
        </w:rPr>
        <w:t>меѓу Владата и граѓанското општество</w:t>
      </w: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 xml:space="preserve"> од редот на здруженијата и фондациите</w:t>
      </w:r>
      <w:r w:rsidR="00A97EB3">
        <w:rPr>
          <w:rFonts w:ascii="StobiSans Regular" w:hAnsi="StobiSans Regular"/>
          <w:b/>
          <w:bCs/>
          <w:sz w:val="20"/>
          <w:szCs w:val="20"/>
          <w:lang w:val="mk-MK"/>
        </w:rPr>
        <w:t xml:space="preserve"> во областа ЗАШТИТА НА МАРГИНАЛИЗИРАНИ ЛИЦА</w:t>
      </w:r>
    </w:p>
    <w:p w14:paraId="25409773" w14:textId="77777777" w:rsidR="00D52AD5" w:rsidRPr="004315A7" w:rsidRDefault="00D52AD5" w:rsidP="00D52AD5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14:paraId="7FD86350" w14:textId="6899AB1C" w:rsidR="00D52AD5" w:rsidRPr="00D52AD5" w:rsidRDefault="00D52AD5" w:rsidP="00D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Times New Roman"/>
          <w:b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Податоци за организацијата која дава поддршка за кандидат за член </w:t>
      </w:r>
      <w:r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и заменик член </w:t>
      </w: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>на Советот</w:t>
      </w:r>
    </w:p>
    <w:p w14:paraId="2B67031A" w14:textId="77777777" w:rsidR="00D52AD5" w:rsidRPr="00D52AD5" w:rsidRDefault="00D52AD5" w:rsidP="00D52AD5">
      <w:pPr>
        <w:pStyle w:val="NoSpacing"/>
        <w:rPr>
          <w:rFonts w:ascii="StobiSans Regular" w:hAnsi="StobiSans Regular" w:cs="Times New Roman"/>
          <w:sz w:val="20"/>
          <w:szCs w:val="20"/>
          <w:lang w:val="mk-MK"/>
        </w:rPr>
      </w:pPr>
    </w:p>
    <w:p w14:paraId="29EECCD8" w14:textId="45BECB95" w:rsidR="00D52AD5" w:rsidRPr="004B3DA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Име на здружението/фондацијата која дава поддршка за кандидат за член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 и заменик член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на Советот: _____________________________________________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___</w:t>
      </w:r>
    </w:p>
    <w:p w14:paraId="4935507C" w14:textId="1B23C6C5" w:rsidR="00D52AD5" w:rsidRPr="004B3DA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Седиште и адреса:____________________________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___</w:t>
      </w:r>
    </w:p>
    <w:p w14:paraId="1D5D92F8" w14:textId="2A97C096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Регистарски број (ЕМБС) и датум на упис во Централниот регистар на Република Северна Македонија:     _______________________________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________________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_</w:t>
      </w:r>
    </w:p>
    <w:p w14:paraId="29DBF97B" w14:textId="4A94EB5D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Име и презиме на овластеното лице за застапување: 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_</w:t>
      </w:r>
    </w:p>
    <w:p w14:paraId="76FE9ECD" w14:textId="77777777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ли здружението/фондацијата е активно (според податоците од Централниот регистар на Република Северна Македонија)</w:t>
      </w:r>
    </w:p>
    <w:p w14:paraId="211F0461" w14:textId="461C97B1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    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не</w:t>
      </w:r>
    </w:p>
    <w:p w14:paraId="3DF7B1EA" w14:textId="77777777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14:paraId="62712C15" w14:textId="238D4EBB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    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не</w:t>
      </w:r>
    </w:p>
    <w:p w14:paraId="02178E9C" w14:textId="66317D87" w:rsidR="000A2A60" w:rsidRPr="00D52AD5" w:rsidRDefault="000A2A60" w:rsidP="007A42EC">
      <w:pPr>
        <w:ind w:firstLine="567"/>
        <w:jc w:val="both"/>
        <w:rPr>
          <w:rFonts w:ascii="StobiSans Regular" w:hAnsi="StobiSans Regular"/>
          <w:sz w:val="20"/>
          <w:szCs w:val="20"/>
          <w:lang w:val="mk-MK"/>
        </w:rPr>
      </w:pPr>
    </w:p>
    <w:p w14:paraId="40330E4E" w14:textId="20521272" w:rsidR="00D52AD5" w:rsidRPr="00D52AD5" w:rsidRDefault="00D52AD5" w:rsidP="00D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Times New Roman"/>
          <w:b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Податоци за кандидатот за член </w:t>
      </w:r>
      <w:r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и заменик член </w:t>
      </w: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>на Советот</w:t>
      </w:r>
    </w:p>
    <w:p w14:paraId="01B89444" w14:textId="5B15C9FF" w:rsidR="00D52AD5" w:rsidRPr="00D52AD5" w:rsidRDefault="00D52AD5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Организациите</w:t>
      </w:r>
      <w:r>
        <w:rPr>
          <w:rFonts w:ascii="StobiSans Regular" w:hAnsi="StobiSans Regular" w:cs="Times New Roman"/>
          <w:sz w:val="20"/>
          <w:szCs w:val="20"/>
          <w:lang w:val="mk-MK"/>
        </w:rPr>
        <w:t>, од Листата на кандидати,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можат да поддржат кандидат 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за член и заменик член </w:t>
      </w:r>
      <w:r w:rsidRPr="00A97EB3">
        <w:rPr>
          <w:rFonts w:ascii="StobiSans Regular" w:hAnsi="StobiSans Regular" w:cs="Times New Roman"/>
          <w:b/>
          <w:bCs/>
          <w:sz w:val="20"/>
          <w:szCs w:val="20"/>
          <w:lang w:val="mk-MK"/>
        </w:rPr>
        <w:t>заедно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,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со означување на полето пред 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нивното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име.</w:t>
      </w:r>
    </w:p>
    <w:p w14:paraId="6C65D913" w14:textId="0E45F4D9" w:rsidR="00D81556" w:rsidRDefault="00D52AD5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Организациите можат да го дадат својот глас </w:t>
      </w: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>за еден кандидат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, </w:t>
      </w:r>
      <w:r w:rsidR="00A97EB3">
        <w:rPr>
          <w:rFonts w:ascii="StobiSans Regular" w:hAnsi="StobiSans Regular" w:cs="Times New Roman"/>
          <w:sz w:val="20"/>
          <w:szCs w:val="20"/>
          <w:lang w:val="mk-MK"/>
        </w:rPr>
        <w:t>доколку заштитата на маргинализираните лице е предвидена како</w:t>
      </w:r>
      <w:r w:rsidR="00A17C22"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област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14:paraId="18C69EC7" w14:textId="77777777" w:rsidR="00A97EB3" w:rsidRDefault="00A97EB3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9000"/>
      </w:tblGrid>
      <w:tr w:rsidR="000C35E5" w14:paraId="47306863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3CDDDB7D" w14:textId="77777777" w:rsidR="000C35E5" w:rsidRDefault="00A417D6" w:rsidP="000C35E5">
            <w:pPr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A97EB3">
              <w:rPr>
                <w:rFonts w:ascii="StobiSans Regular" w:hAnsi="StobiSans Regular"/>
                <w:b/>
                <w:bCs/>
                <w:lang w:val="mk-MK"/>
              </w:rPr>
              <w:lastRenderedPageBreak/>
              <w:t>ЗАШТИТА НА МАРГИНАЛИЗИРАНИТЕ ЛИЦА</w:t>
            </w:r>
          </w:p>
          <w:p w14:paraId="70CB6D63" w14:textId="29FBA7F7" w:rsidR="00A417D6" w:rsidRPr="00D81556" w:rsidRDefault="00A417D6" w:rsidP="000C35E5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</w:p>
        </w:tc>
      </w:tr>
      <w:tr w:rsidR="00217CB7" w14:paraId="2FBD05DD" w14:textId="77777777" w:rsidTr="00D81556">
        <w:tc>
          <w:tcPr>
            <w:tcW w:w="625" w:type="dxa"/>
            <w:vAlign w:val="center"/>
          </w:tcPr>
          <w:p w14:paraId="0BF1DE92" w14:textId="7E9B81D2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023A4D6E" w14:textId="77777777" w:rsidR="00217CB7" w:rsidRDefault="00A97EB3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Љупка Арсова Јуришиќ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(член) </w:t>
            </w:r>
            <w:r w:rsidR="00217CB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Јасна </w:t>
            </w:r>
            <w:proofErr w:type="spellStart"/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Ерцеговиќ</w:t>
            </w:r>
            <w:proofErr w:type="spellEnd"/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 w:rsidR="00217CB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на граѓани РЕСУРСЕН ЦЕНТАР на родители на деца со посебни потреби- Скопје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  <w:p w14:paraId="58F45065" w14:textId="4857A9CF" w:rsidR="00A97EB3" w:rsidRDefault="00A97EB3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1B1E9CFC" w14:textId="77777777" w:rsidTr="00D81556">
        <w:tc>
          <w:tcPr>
            <w:tcW w:w="625" w:type="dxa"/>
            <w:vAlign w:val="center"/>
          </w:tcPr>
          <w:p w14:paraId="49336664" w14:textId="2ED04708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245D845E" w14:textId="14D40B3E" w:rsidR="005957A5" w:rsidRDefault="00A97EB3" w:rsidP="00D81556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proofErr w:type="spellStart"/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Асиб</w:t>
            </w:r>
            <w:proofErr w:type="spellEnd"/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Зекир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(член) </w:t>
            </w:r>
            <w:r w:rsidR="00217CB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Мартина </w:t>
            </w:r>
            <w:proofErr w:type="spellStart"/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Иљаз</w:t>
            </w:r>
            <w:proofErr w:type="spellEnd"/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 w:rsidR="00217CB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Здружение </w:t>
            </w:r>
            <w:r w:rsidR="00422A8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ницијатива за економски развој на Ромите </w:t>
            </w:r>
            <w:r w:rsidR="00422A83"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РЕДИ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>-Скопје</w:t>
            </w:r>
            <w:r w:rsidRPr="00A97EB3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  <w:p w14:paraId="53EBE0DF" w14:textId="63075BFE" w:rsidR="00A97EB3" w:rsidRDefault="00A97EB3" w:rsidP="00D81556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</w:tbl>
    <w:p w14:paraId="4CA0AEB9" w14:textId="77777777" w:rsidR="00426B77" w:rsidRDefault="00426B77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</w:p>
    <w:p w14:paraId="19D2DA17" w14:textId="77777777" w:rsidR="000C35E5" w:rsidRDefault="000C35E5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</w:p>
    <w:p w14:paraId="4A44AF69" w14:textId="2F81DB94" w:rsidR="000C35E5" w:rsidRPr="000C35E5" w:rsidRDefault="000C35E5" w:rsidP="000C35E5">
      <w:pPr>
        <w:rPr>
          <w:rFonts w:ascii="StobiSans Regular" w:hAnsi="StobiSans Regular" w:cs="Times New Roman"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Место и датум                                                           </w:t>
      </w:r>
      <w:r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ab/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>Потпис на овластеното лице за застапување</w:t>
      </w:r>
    </w:p>
    <w:p w14:paraId="480A272F" w14:textId="731ADA31" w:rsidR="000C35E5" w:rsidRPr="000C35E5" w:rsidRDefault="000C35E5" w:rsidP="000C35E5">
      <w:pPr>
        <w:rPr>
          <w:rFonts w:ascii="StobiSans Regular" w:hAnsi="StobiSans Regular" w:cs="Times New Roman"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_____________                                                            </w:t>
      </w:r>
      <w:r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</w:t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 ___________________________________</w:t>
      </w:r>
    </w:p>
    <w:p w14:paraId="488E2053" w14:textId="77777777" w:rsidR="000C35E5" w:rsidRPr="000C35E5" w:rsidRDefault="000C35E5" w:rsidP="000C35E5">
      <w:pPr>
        <w:pStyle w:val="NoSpacing"/>
        <w:rPr>
          <w:rFonts w:ascii="StobiSans Regular" w:hAnsi="StobiSans Regular" w:cs="Times New Roman"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                     </w:t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ab/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                    МП</w:t>
      </w:r>
    </w:p>
    <w:p w14:paraId="0F7AD95C" w14:textId="10DC5409" w:rsidR="000C35E5" w:rsidRPr="000C35E5" w:rsidRDefault="000C35E5" w:rsidP="000C35E5">
      <w:pPr>
        <w:pStyle w:val="NoSpacing"/>
        <w:rPr>
          <w:rFonts w:ascii="StobiSans Regular" w:hAnsi="StobiSans Regular" w:cs="Times New Roman"/>
          <w:i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i/>
          <w:sz w:val="20"/>
          <w:szCs w:val="20"/>
          <w:lang w:val="mk-MK"/>
        </w:rPr>
        <w:t xml:space="preserve">                                 </w:t>
      </w:r>
      <w:r w:rsidR="00E21937">
        <w:rPr>
          <w:rFonts w:ascii="StobiSans Regular" w:hAnsi="StobiSans Regular" w:cs="Times New Roman"/>
          <w:i/>
          <w:sz w:val="20"/>
          <w:szCs w:val="20"/>
          <w:lang w:val="mk-MK"/>
        </w:rPr>
        <w:t xml:space="preserve">      </w:t>
      </w:r>
      <w:r w:rsidRPr="000C35E5">
        <w:rPr>
          <w:rFonts w:ascii="StobiSans Regular" w:hAnsi="StobiSans Regular" w:cs="Times New Roman"/>
          <w:i/>
          <w:sz w:val="20"/>
          <w:szCs w:val="20"/>
          <w:lang w:val="mk-MK"/>
        </w:rPr>
        <w:t xml:space="preserve">  (Печат на здружението/фондацијата)</w:t>
      </w:r>
    </w:p>
    <w:sectPr w:rsidR="000C35E5" w:rsidRPr="000C35E5" w:rsidSect="00BA5D7C">
      <w:headerReference w:type="default" r:id="rId8"/>
      <w:footerReference w:type="even" r:id="rId9"/>
      <w:footerReference w:type="default" r:id="rId10"/>
      <w:pgSz w:w="11906" w:h="16838" w:code="9"/>
      <w:pgMar w:top="900" w:right="926" w:bottom="1440" w:left="1440" w:header="862" w:footer="10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CED6" w14:textId="77777777" w:rsidR="00432C35" w:rsidRDefault="00432C35" w:rsidP="00CC4110">
      <w:pPr>
        <w:spacing w:after="0" w:line="240" w:lineRule="auto"/>
      </w:pPr>
      <w:r>
        <w:separator/>
      </w:r>
    </w:p>
  </w:endnote>
  <w:endnote w:type="continuationSeparator" w:id="0">
    <w:p w14:paraId="224B1675" w14:textId="77777777" w:rsidR="00432C35" w:rsidRDefault="00432C35" w:rsidP="00CC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5DDD" w14:textId="7E279C1A" w:rsidR="00A77A97" w:rsidRDefault="000813A9">
    <w:pPr>
      <w:pStyle w:val="Footer"/>
      <w:jc w:val="center"/>
    </w:pPr>
    <w:r>
      <w:rPr>
        <w:noProof/>
      </w:rPr>
      <w:drawing>
        <wp:inline distT="0" distB="0" distL="0" distR="0" wp14:anchorId="23173BB8" wp14:editId="0580126B">
          <wp:extent cx="2828925" cy="503816"/>
          <wp:effectExtent l="0" t="0" r="0" b="0"/>
          <wp:docPr id="970486766" name="Picture 9704867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68440" w14:textId="77777777" w:rsidR="00A77A97" w:rsidRDefault="00A77A97">
    <w:pPr>
      <w:pStyle w:val="Footer"/>
      <w:jc w:val="center"/>
    </w:pPr>
  </w:p>
  <w:p w14:paraId="1E22E010" w14:textId="48B6007D" w:rsidR="00A77A97" w:rsidRPr="00A77A97" w:rsidRDefault="00A77A97" w:rsidP="00A77A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FA8C" w14:textId="7B994104" w:rsidR="00521C9D" w:rsidRDefault="005D62ED">
    <w:pPr>
      <w:pStyle w:val="Footer"/>
      <w:jc w:val="center"/>
    </w:pPr>
    <w:r>
      <w:rPr>
        <w:noProof/>
      </w:rPr>
      <w:drawing>
        <wp:inline distT="0" distB="0" distL="0" distR="0" wp14:anchorId="416040FF" wp14:editId="24AA4AEF">
          <wp:extent cx="2828925" cy="503816"/>
          <wp:effectExtent l="0" t="0" r="0" b="0"/>
          <wp:docPr id="1919148505" name="Picture 191914850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81AA" w14:textId="69A332C0" w:rsidR="00CC4110" w:rsidRPr="005D62ED" w:rsidRDefault="00CC4110" w:rsidP="00CC4110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5555" w14:textId="77777777" w:rsidR="00432C35" w:rsidRDefault="00432C35" w:rsidP="00CC4110">
      <w:pPr>
        <w:spacing w:after="0" w:line="240" w:lineRule="auto"/>
      </w:pPr>
      <w:r>
        <w:separator/>
      </w:r>
    </w:p>
  </w:footnote>
  <w:footnote w:type="continuationSeparator" w:id="0">
    <w:p w14:paraId="00851EE4" w14:textId="77777777" w:rsidR="00432C35" w:rsidRDefault="00432C35" w:rsidP="00CC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6286" w14:textId="77777777" w:rsidR="00060F70" w:rsidRPr="00060F70" w:rsidRDefault="00060F70" w:rsidP="00CC4110">
    <w:pPr>
      <w:pStyle w:val="Header"/>
      <w:jc w:val="center"/>
      <w:rPr>
        <w:lang w:val="mk-M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10"/>
    <w:rsid w:val="00004B80"/>
    <w:rsid w:val="00020BD8"/>
    <w:rsid w:val="00060F70"/>
    <w:rsid w:val="00070856"/>
    <w:rsid w:val="000813A9"/>
    <w:rsid w:val="00084440"/>
    <w:rsid w:val="000A2A60"/>
    <w:rsid w:val="000C35E5"/>
    <w:rsid w:val="001239B0"/>
    <w:rsid w:val="00150C0E"/>
    <w:rsid w:val="001B3FDD"/>
    <w:rsid w:val="00203CD7"/>
    <w:rsid w:val="00207187"/>
    <w:rsid w:val="00217CB7"/>
    <w:rsid w:val="00260810"/>
    <w:rsid w:val="002727F5"/>
    <w:rsid w:val="002970F3"/>
    <w:rsid w:val="002C6C65"/>
    <w:rsid w:val="002C7358"/>
    <w:rsid w:val="002D59CB"/>
    <w:rsid w:val="002E4E40"/>
    <w:rsid w:val="00303094"/>
    <w:rsid w:val="003107C2"/>
    <w:rsid w:val="003127FE"/>
    <w:rsid w:val="00326CD0"/>
    <w:rsid w:val="00352650"/>
    <w:rsid w:val="003864C5"/>
    <w:rsid w:val="003A6A82"/>
    <w:rsid w:val="00422A83"/>
    <w:rsid w:val="00426B77"/>
    <w:rsid w:val="00432C35"/>
    <w:rsid w:val="004530C2"/>
    <w:rsid w:val="00457B67"/>
    <w:rsid w:val="004B3DA5"/>
    <w:rsid w:val="004D6C09"/>
    <w:rsid w:val="00521C9D"/>
    <w:rsid w:val="00532D5F"/>
    <w:rsid w:val="005508F2"/>
    <w:rsid w:val="00564ED7"/>
    <w:rsid w:val="0058037E"/>
    <w:rsid w:val="005957A5"/>
    <w:rsid w:val="005D5A30"/>
    <w:rsid w:val="005D62ED"/>
    <w:rsid w:val="0060302B"/>
    <w:rsid w:val="00637D62"/>
    <w:rsid w:val="00643ABA"/>
    <w:rsid w:val="00667A63"/>
    <w:rsid w:val="006C4E4E"/>
    <w:rsid w:val="00740605"/>
    <w:rsid w:val="00752928"/>
    <w:rsid w:val="00760515"/>
    <w:rsid w:val="007A42EC"/>
    <w:rsid w:val="0080197F"/>
    <w:rsid w:val="00855BBE"/>
    <w:rsid w:val="008720B5"/>
    <w:rsid w:val="008904FB"/>
    <w:rsid w:val="00896543"/>
    <w:rsid w:val="008A1E0A"/>
    <w:rsid w:val="008A3ACE"/>
    <w:rsid w:val="008C611E"/>
    <w:rsid w:val="008E74C0"/>
    <w:rsid w:val="009E0ADC"/>
    <w:rsid w:val="00A0438D"/>
    <w:rsid w:val="00A17C22"/>
    <w:rsid w:val="00A417D6"/>
    <w:rsid w:val="00A55E65"/>
    <w:rsid w:val="00A77A97"/>
    <w:rsid w:val="00A87F6F"/>
    <w:rsid w:val="00A97EB3"/>
    <w:rsid w:val="00AD727F"/>
    <w:rsid w:val="00AE17F8"/>
    <w:rsid w:val="00AE3FF3"/>
    <w:rsid w:val="00B87D6F"/>
    <w:rsid w:val="00BA5D7C"/>
    <w:rsid w:val="00C23785"/>
    <w:rsid w:val="00C46A53"/>
    <w:rsid w:val="00C60B94"/>
    <w:rsid w:val="00C675E3"/>
    <w:rsid w:val="00C74803"/>
    <w:rsid w:val="00C96439"/>
    <w:rsid w:val="00CB62D9"/>
    <w:rsid w:val="00CC07B8"/>
    <w:rsid w:val="00CC4110"/>
    <w:rsid w:val="00CC6F7A"/>
    <w:rsid w:val="00CF012B"/>
    <w:rsid w:val="00CF08B7"/>
    <w:rsid w:val="00D02B7F"/>
    <w:rsid w:val="00D17F26"/>
    <w:rsid w:val="00D35ACB"/>
    <w:rsid w:val="00D52AD5"/>
    <w:rsid w:val="00D54C04"/>
    <w:rsid w:val="00D81556"/>
    <w:rsid w:val="00DB701B"/>
    <w:rsid w:val="00E21937"/>
    <w:rsid w:val="00E33090"/>
    <w:rsid w:val="00E758FB"/>
    <w:rsid w:val="00EA2642"/>
    <w:rsid w:val="00EF4CCC"/>
    <w:rsid w:val="00FB4E41"/>
    <w:rsid w:val="00FE2E2C"/>
    <w:rsid w:val="00FF1D0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4601"/>
  <w15:chartTrackingRefBased/>
  <w15:docId w15:val="{E66252B8-F8EA-4903-99B0-96BEDE7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10"/>
  </w:style>
  <w:style w:type="paragraph" w:styleId="Footer">
    <w:name w:val="footer"/>
    <w:basedOn w:val="Normal"/>
    <w:link w:val="FooterChar"/>
    <w:uiPriority w:val="99"/>
    <w:unhideWhenUsed/>
    <w:rsid w:val="00CC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10"/>
  </w:style>
  <w:style w:type="table" w:styleId="TableGrid">
    <w:name w:val="Table Grid"/>
    <w:basedOn w:val="TableNormal"/>
    <w:uiPriority w:val="39"/>
    <w:rsid w:val="0006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ACE"/>
    <w:pPr>
      <w:ind w:left="720"/>
      <w:contextualSpacing/>
    </w:pPr>
  </w:style>
  <w:style w:type="paragraph" w:styleId="NoSpacing">
    <w:name w:val="No Spacing"/>
    <w:uiPriority w:val="1"/>
    <w:qFormat/>
    <w:rsid w:val="00D52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4511-6E80-4F35-BB00-00AD39B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dc:description/>
  <cp:lastModifiedBy>Suzana Nikodijevic</cp:lastModifiedBy>
  <cp:revision>6</cp:revision>
  <cp:lastPrinted>2025-01-24T11:58:00Z</cp:lastPrinted>
  <dcterms:created xsi:type="dcterms:W3CDTF">2025-03-27T08:34:00Z</dcterms:created>
  <dcterms:modified xsi:type="dcterms:W3CDTF">2025-03-27T08:49:00Z</dcterms:modified>
</cp:coreProperties>
</file>